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建筑表现经典技法  材质灯光篇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建筑表现经典技法  材质灯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10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建筑表现经典技法  材质灯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